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171355" w:displacedByCustomXml="next"/>
    <w:bookmarkEnd w:id="0" w:displacedByCustomXml="next"/>
    <w:sdt>
      <w:sdtPr>
        <w:rPr>
          <w:rFonts w:ascii="TH SarabunPSK" w:hAnsi="TH SarabunPSK" w:cs="TH SarabunPSK"/>
          <w:sz w:val="32"/>
          <w:szCs w:val="32"/>
        </w:rPr>
        <w:id w:val="1394554093"/>
        <w:docPartObj>
          <w:docPartGallery w:val="Cover Pages"/>
          <w:docPartUnique/>
        </w:docPartObj>
      </w:sdtPr>
      <w:sdtEndPr>
        <w:rPr>
          <w:rFonts w:hint="cs"/>
          <w:b/>
          <w:bCs/>
          <w:sz w:val="48"/>
          <w:szCs w:val="48"/>
        </w:rPr>
      </w:sdtEndPr>
      <w:sdtContent>
        <w:p w14:paraId="544A0EF2" w14:textId="77777777" w:rsidR="00F9254F" w:rsidRDefault="00F9254F" w:rsidP="00B73FCF">
          <w:pPr>
            <w:spacing w:after="0"/>
            <w:rPr>
              <w:rFonts w:ascii="TH SarabunPSK" w:hAnsi="TH SarabunPSK" w:cs="TH SarabunPSK"/>
              <w:sz w:val="32"/>
              <w:szCs w:val="32"/>
            </w:rPr>
          </w:pPr>
        </w:p>
        <w:p w14:paraId="060171DD" w14:textId="77777777" w:rsidR="00F81948" w:rsidRPr="00600D27" w:rsidRDefault="00F81948" w:rsidP="00B73FCF">
          <w:pPr>
            <w:spacing w:after="0"/>
            <w:rPr>
              <w:rFonts w:ascii="TH SarabunPSK" w:hAnsi="TH SarabunPSK" w:cs="TH SarabunPSK"/>
              <w:sz w:val="32"/>
              <w:szCs w:val="32"/>
            </w:rPr>
          </w:pPr>
        </w:p>
        <w:p w14:paraId="382C3481" w14:textId="10B01E2D" w:rsidR="00F9254F" w:rsidRPr="00600D27" w:rsidRDefault="00D5735D" w:rsidP="00B73FCF">
          <w:pPr>
            <w:spacing w:after="0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4F825BB8" wp14:editId="484BB99C">
                <wp:extent cx="1828800" cy="1980000"/>
                <wp:effectExtent l="0" t="0" r="0" b="1270"/>
                <wp:docPr id="301481408" name="รูปภาพ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828800" cy="19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2E7037F" w14:textId="77777777" w:rsidR="00F9254F" w:rsidRPr="00600D27" w:rsidRDefault="00F9254F" w:rsidP="00B73FCF">
          <w:pPr>
            <w:spacing w:after="0"/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  <w:p w14:paraId="437DCF51" w14:textId="546517F6" w:rsidR="00F9254F" w:rsidRPr="00600D27" w:rsidRDefault="00CE5F98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ผล</w:t>
          </w:r>
          <w:r w:rsidR="00F9254F"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การปฏิบัติ</w:t>
          </w: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งานของ งาน</w:t>
          </w:r>
          <w:r w:rsidR="006D6F12"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อำนวยการ</w:t>
          </w:r>
        </w:p>
        <w:p w14:paraId="4C872866" w14:textId="7B34A424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เดือน </w:t>
          </w:r>
          <w:r w:rsidR="00622F1B"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มกรา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คม 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 w:rsidR="00B9582B">
            <w:rPr>
              <w:rFonts w:ascii="TH SarabunPSK" w:hAnsi="TH SarabunPSK" w:cs="TH SarabunPSK"/>
              <w:b/>
              <w:bCs/>
              <w:sz w:val="48"/>
              <w:szCs w:val="48"/>
            </w:rPr>
            <w:t>8</w:t>
          </w:r>
        </w:p>
        <w:p w14:paraId="78259FF3" w14:textId="0AA64EAE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ประจำปีงบประมาณ พ.ศ. 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 w:rsidR="00326C4C">
            <w:rPr>
              <w:rFonts w:ascii="TH SarabunPSK" w:hAnsi="TH SarabunPSK" w:cs="TH SarabunPSK"/>
              <w:b/>
              <w:bCs/>
              <w:sz w:val="48"/>
              <w:szCs w:val="48"/>
            </w:rPr>
            <w:t>8</w:t>
          </w:r>
        </w:p>
        <w:p w14:paraId="567637BE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104567A4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51A5BC78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98E66BE" wp14:editId="771B5402">
                <wp:extent cx="5632450" cy="2566524"/>
                <wp:effectExtent l="0" t="0" r="6350" b="5715"/>
                <wp:docPr id="1062859307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5659216" cy="257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E3C22C8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440F2EAB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3B72DBBF" w14:textId="164B0BBE" w:rsidR="00EE504E" w:rsidRPr="00600D27" w:rsidRDefault="00F9254F" w:rsidP="00B73FCF">
          <w:pPr>
            <w:spacing w:after="0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3CE5317E" wp14:editId="3FA88C9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49155727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4BA172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4A7D5ED7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46AC426F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7D7E7B" w14:textId="77777777" w:rsidR="00F9254F" w:rsidRPr="0003258D" w:rsidRDefault="00F9254F" w:rsidP="00F9254F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E531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372.9pt;width:280.25pt;height:100.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" filled="f" stroked="f" strokeweight=".5pt">
                    <v:textbox>
                      <w:txbxContent>
                        <w:p w14:paraId="224BA172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4A7D5ED7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46AC426F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7D7E7B" w14:textId="77777777" w:rsidR="00F9254F" w:rsidRPr="0003258D" w:rsidRDefault="00F9254F" w:rsidP="00F9254F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สถานีตำรวจภูธรโพรงมะเดื่</w:t>
          </w:r>
          <w:r w:rsidR="004C2BEF"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อ</w:t>
          </w:r>
          <w:r w:rsidR="00EE504E" w:rsidRPr="00600D27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7C3C0A4B" wp14:editId="2663E71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5917644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D26880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0CFFE972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50AB601A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92AD4B" w14:textId="77777777" w:rsidR="00EE504E" w:rsidRPr="0003258D" w:rsidRDefault="00EE504E" w:rsidP="00EE504E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3C0A4B" id="_x0000_s1027" type="#_x0000_t202" style="position:absolute;left:0;text-align:left;margin-left:0;margin-top:372.9pt;width:280.25pt;height:100.5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" filled="f" stroked="f" strokeweight=".5pt">
                    <v:textbox>
                      <w:txbxContent>
                        <w:p w14:paraId="72D26880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0CFFE972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50AB601A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92AD4B" w14:textId="77777777" w:rsidR="00EE504E" w:rsidRPr="0003258D" w:rsidRDefault="00EE504E" w:rsidP="00EE504E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4064F5F2" w14:textId="7C15D127" w:rsidR="00EE504E" w:rsidRPr="00600D27" w:rsidRDefault="00EE504E" w:rsidP="00B73FCF">
          <w:pPr>
            <w:spacing w:after="0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  <w:sectPr w:rsidR="00EE504E" w:rsidRPr="00600D27" w:rsidSect="00E57E8A">
              <w:pgSz w:w="12240" w:h="15840"/>
              <w:pgMar w:top="851" w:right="1134" w:bottom="1134" w:left="1701" w:header="720" w:footer="720" w:gutter="0"/>
              <w:pgNumType w:start="1"/>
              <w:cols w:space="720"/>
              <w:docGrid w:linePitch="360"/>
            </w:sect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อำเภอเมืองนครปฐม จังหวัดนครปฐม   </w:t>
          </w:r>
        </w:p>
      </w:sdtContent>
    </w:sdt>
    <w:p w14:paraId="36D7ABD9" w14:textId="199E9192" w:rsidR="00003623" w:rsidRPr="00CE5F98" w:rsidRDefault="005F5C16" w:rsidP="00CE5F98">
      <w:pPr>
        <w:spacing w:before="120" w:after="0" w:line="360" w:lineRule="auto"/>
        <w:jc w:val="center"/>
        <w:rPr>
          <w:rFonts w:ascii="TH SarabunPSK" w:hAnsi="TH SarabunPSK" w:cs="TH SarabunPSK" w:hint="cs"/>
          <w:b/>
          <w:bCs/>
          <w:color w:val="FF0000"/>
          <w:sz w:val="40"/>
          <w:szCs w:val="40"/>
        </w:rPr>
      </w:pPr>
      <w:bookmarkStart w:id="1" w:name="_Hlk156032263"/>
      <w:bookmarkEnd w:id="1"/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1040" behindDoc="1" locked="0" layoutInCell="1" allowOverlap="1" wp14:anchorId="4D460156" wp14:editId="35078103">
                <wp:simplePos x="0" y="0"/>
                <wp:positionH relativeFrom="margin">
                  <wp:posOffset>3659818</wp:posOffset>
                </wp:positionH>
                <wp:positionV relativeFrom="paragraph">
                  <wp:posOffset>-462915</wp:posOffset>
                </wp:positionV>
                <wp:extent cx="2412460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5B368" w14:textId="1B288ADF" w:rsidR="005F5C16" w:rsidRPr="00B8096A" w:rsidRDefault="005F5C16" w:rsidP="005F5C16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31 </w:t>
                            </w:r>
                            <w:r w:rsidR="00BE54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กร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BE548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460156" id="Text Box 2" o:spid="_x0000_s1028" type="#_x0000_t202" style="position:absolute;left:0;text-align:left;margin-left:288.15pt;margin-top:-36.45pt;width:189.95pt;height:110.6pt;z-index:-251645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" stroked="f">
                <v:textbox style="mso-fit-shape-to-text:t">
                  <w:txbxContent>
                    <w:p w14:paraId="3185B368" w14:textId="1B288ADF" w:rsidR="005F5C16" w:rsidRPr="00B8096A" w:rsidRDefault="005F5C16" w:rsidP="005F5C16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31 </w:t>
                      </w:r>
                      <w:r w:rsidR="00BE548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กร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BE548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F98" w:rsidRPr="00CE5F9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ผลการปฏิบัติงานของ </w:t>
      </w:r>
      <w:r w:rsidR="0025410F" w:rsidRPr="00CE5F98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 w:rsidR="006D6F12">
        <w:rPr>
          <w:rFonts w:ascii="TH SarabunPSK" w:hAnsi="TH SarabunPSK" w:cs="TH SarabunPSK" w:hint="cs"/>
          <w:b/>
          <w:bCs/>
          <w:sz w:val="40"/>
          <w:szCs w:val="40"/>
          <w:cs/>
        </w:rPr>
        <w:t>อำนวยการ</w:t>
      </w:r>
    </w:p>
    <w:p w14:paraId="3925AD53" w14:textId="1ABCE7F1" w:rsidR="004F2D4F" w:rsidRDefault="004D77AB" w:rsidP="00B73FCF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tab/>
      </w:r>
      <w:bookmarkStart w:id="2" w:name="_Hlk161320780"/>
      <w:r w:rsidR="009D55E7" w:rsidRPr="00600D27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7966E6">
        <w:rPr>
          <w:rFonts w:ascii="TH SarabunPSK" w:hAnsi="TH SarabunPSK" w:cs="TH SarabunPSK" w:hint="cs"/>
          <w:sz w:val="32"/>
          <w:szCs w:val="32"/>
          <w:cs/>
        </w:rPr>
        <w:t>1</w:t>
      </w:r>
      <w:r w:rsidR="00357012">
        <w:rPr>
          <w:rFonts w:ascii="TH SarabunPSK" w:hAnsi="TH SarabunPSK" w:cs="TH SarabunPSK" w:hint="cs"/>
          <w:sz w:val="32"/>
          <w:szCs w:val="32"/>
          <w:cs/>
        </w:rPr>
        <w:t>4</w:t>
      </w:r>
      <w:r w:rsidR="009D55E7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5062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9D55E7"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357012">
        <w:rPr>
          <w:rFonts w:ascii="TH SarabunPSK" w:hAnsi="TH SarabunPSK" w:cs="TH SarabunPSK" w:hint="cs"/>
          <w:sz w:val="32"/>
          <w:szCs w:val="32"/>
          <w:cs/>
        </w:rPr>
        <w:t>8</w:t>
      </w:r>
      <w:r w:rsidR="0046299A" w:rsidRPr="00600D27">
        <w:rPr>
          <w:rFonts w:ascii="TH SarabunPSK" w:hAnsi="TH SarabunPSK" w:cs="TH SarabunPSK"/>
          <w:sz w:val="32"/>
          <w:szCs w:val="32"/>
          <w:cs/>
        </w:rPr>
        <w:t xml:space="preserve"> เวลาประมาณ </w:t>
      </w:r>
      <w:r w:rsidR="00357012">
        <w:rPr>
          <w:rFonts w:ascii="TH SarabunPSK" w:hAnsi="TH SarabunPSK" w:cs="TH SarabunPSK" w:hint="cs"/>
          <w:sz w:val="32"/>
          <w:szCs w:val="32"/>
          <w:cs/>
        </w:rPr>
        <w:t>10</w:t>
      </w:r>
      <w:r w:rsidR="0046299A" w:rsidRPr="00600D27">
        <w:rPr>
          <w:rFonts w:ascii="TH SarabunPSK" w:hAnsi="TH SarabunPSK" w:cs="TH SarabunPSK"/>
          <w:sz w:val="32"/>
          <w:szCs w:val="32"/>
          <w:cs/>
        </w:rPr>
        <w:t>.</w:t>
      </w:r>
      <w:r w:rsidR="00357012">
        <w:rPr>
          <w:rFonts w:ascii="TH SarabunPSK" w:hAnsi="TH SarabunPSK" w:cs="TH SarabunPSK" w:hint="cs"/>
          <w:sz w:val="32"/>
          <w:szCs w:val="32"/>
          <w:cs/>
        </w:rPr>
        <w:t>30</w:t>
      </w:r>
      <w:r w:rsidR="0046299A" w:rsidRPr="00600D27">
        <w:rPr>
          <w:rFonts w:ascii="TH SarabunPSK" w:hAnsi="TH SarabunPSK" w:cs="TH SarabunPSK"/>
          <w:sz w:val="32"/>
          <w:szCs w:val="32"/>
          <w:cs/>
        </w:rPr>
        <w:t xml:space="preserve"> น. </w:t>
      </w:r>
      <w:r w:rsidR="00CB4878" w:rsidRPr="00270CFF">
        <w:rPr>
          <w:rFonts w:ascii="TH SarabunPSK" w:hAnsi="TH SarabunPSK" w:cs="TH SarabunPSK"/>
          <w:sz w:val="32"/>
          <w:szCs w:val="32"/>
          <w:cs/>
        </w:rPr>
        <w:t>พ.ต.อ.ทูน เดชคุณมาก ผกก.สภ.โพรงมะเดื่อ มอบหมายให้ พ.ต.ต.บุญสร้าง จิ๋วน้อย สว.อก.สภ.โพรงมะเดื่อ พร้อมข้าราชการตำรวจ</w:t>
      </w:r>
      <w:r w:rsidR="00357012">
        <w:rPr>
          <w:rFonts w:ascii="TH SarabunPSK" w:hAnsi="TH SarabunPSK" w:cs="TH SarabunPSK" w:hint="cs"/>
          <w:sz w:val="32"/>
          <w:szCs w:val="32"/>
          <w:cs/>
        </w:rPr>
        <w:t xml:space="preserve">งานอำนวยการ </w:t>
      </w:r>
      <w:r w:rsidR="00357012" w:rsidRPr="00357012">
        <w:rPr>
          <w:rFonts w:ascii="TH SarabunPSK" w:hAnsi="TH SarabunPSK" w:cs="TH SarabunPSK"/>
          <w:sz w:val="32"/>
          <w:szCs w:val="32"/>
          <w:cs/>
        </w:rPr>
        <w:t>เข้าร่วมประชุมเพื่อสร้างความเข้าใจในการเข้ารับรองมาตรฐานให้บริการของศูนย์ราชการสะดวก (</w:t>
      </w:r>
      <w:r w:rsidR="00357012" w:rsidRPr="00357012">
        <w:rPr>
          <w:rFonts w:ascii="TH SarabunPSK" w:hAnsi="TH SarabunPSK" w:cs="TH SarabunPSK"/>
          <w:sz w:val="32"/>
          <w:szCs w:val="32"/>
        </w:rPr>
        <w:t xml:space="preserve">GECC) </w:t>
      </w:r>
      <w:r w:rsidR="00357012" w:rsidRPr="00357012">
        <w:rPr>
          <w:rFonts w:ascii="TH SarabunPSK" w:hAnsi="TH SarabunPSK" w:cs="TH SarabunPSK"/>
          <w:sz w:val="32"/>
          <w:szCs w:val="32"/>
          <w:cs/>
        </w:rPr>
        <w:t>ณ ห้องประชุม ตำรวจภูธรนครปฐม ชั้น 3</w:t>
      </w:r>
      <w:bookmarkEnd w:id="2"/>
      <w:r w:rsidR="00357012">
        <w:rPr>
          <w:rFonts w:ascii="TH SarabunPSK" w:hAnsi="TH SarabunPSK" w:cs="TH SarabunPSK" w:hint="cs"/>
          <w:sz w:val="32"/>
          <w:szCs w:val="32"/>
          <w:cs/>
        </w:rPr>
        <w:t xml:space="preserve"> โดยมี </w:t>
      </w:r>
      <w:r w:rsidR="00357012" w:rsidRPr="00357012">
        <w:rPr>
          <w:rFonts w:ascii="TH SarabunPSK" w:hAnsi="TH SarabunPSK" w:cs="TH SarabunPSK"/>
          <w:sz w:val="32"/>
          <w:szCs w:val="32"/>
          <w:cs/>
        </w:rPr>
        <w:t>พ.ต.อ.พง</w:t>
      </w:r>
      <w:proofErr w:type="spellStart"/>
      <w:r w:rsidR="00357012" w:rsidRPr="00357012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="00357012" w:rsidRPr="00357012">
        <w:rPr>
          <w:rFonts w:ascii="TH SarabunPSK" w:hAnsi="TH SarabunPSK" w:cs="TH SarabunPSK"/>
          <w:sz w:val="32"/>
          <w:szCs w:val="32"/>
          <w:cs/>
        </w:rPr>
        <w:t>สวัสดิ์ คำปาเชื้อ</w:t>
      </w:r>
      <w:r w:rsidR="003570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7012" w:rsidRPr="00357012">
        <w:rPr>
          <w:rFonts w:ascii="TH SarabunPSK" w:hAnsi="TH SarabunPSK" w:cs="TH SarabunPSK"/>
          <w:sz w:val="32"/>
          <w:szCs w:val="32"/>
          <w:cs/>
        </w:rPr>
        <w:t>รอง ผบก.ภ.จว.นครป</w:t>
      </w:r>
      <w:r w:rsidR="00357012">
        <w:rPr>
          <w:rFonts w:ascii="TH SarabunPSK" w:hAnsi="TH SarabunPSK" w:cs="TH SarabunPSK" w:hint="cs"/>
          <w:sz w:val="32"/>
          <w:szCs w:val="32"/>
          <w:cs/>
        </w:rPr>
        <w:t>ฐม เป็นประธานการประชุม</w:t>
      </w:r>
    </w:p>
    <w:p w14:paraId="10569B71" w14:textId="77777777" w:rsidR="00A405A1" w:rsidRDefault="00A405A1" w:rsidP="00B73FCF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3A47359" w14:textId="07B348F3" w:rsidR="00357012" w:rsidRDefault="00357012" w:rsidP="00A405A1">
      <w:pPr>
        <w:tabs>
          <w:tab w:val="left" w:pos="851"/>
          <w:tab w:val="left" w:pos="74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68B1A36" wp14:editId="5C8BF6A8">
            <wp:extent cx="3599180" cy="1924334"/>
            <wp:effectExtent l="0" t="0" r="1270" b="0"/>
            <wp:docPr id="20144004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0042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571" cy="1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AE77" w14:textId="77777777" w:rsidR="00A405A1" w:rsidRPr="006D6F12" w:rsidRDefault="00A405A1" w:rsidP="00B73FCF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20"/>
          <w:szCs w:val="20"/>
        </w:rPr>
      </w:pPr>
    </w:p>
    <w:p w14:paraId="59F9F764" w14:textId="77777777" w:rsidR="00A405A1" w:rsidRDefault="00357012" w:rsidP="00A405A1">
      <w:pPr>
        <w:tabs>
          <w:tab w:val="left" w:pos="851"/>
          <w:tab w:val="left" w:pos="74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0369757" wp14:editId="729A4EC2">
            <wp:extent cx="3600000" cy="2124000"/>
            <wp:effectExtent l="0" t="0" r="635" b="0"/>
            <wp:docPr id="11056056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05647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21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B37CC" w14:textId="77777777" w:rsidR="00A405A1" w:rsidRPr="006D6F12" w:rsidRDefault="00A405A1" w:rsidP="00B73FCF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20"/>
          <w:szCs w:val="20"/>
        </w:rPr>
      </w:pPr>
    </w:p>
    <w:p w14:paraId="2F6EE755" w14:textId="65948CD2" w:rsidR="00357012" w:rsidRDefault="00357012" w:rsidP="00A405A1">
      <w:pPr>
        <w:tabs>
          <w:tab w:val="left" w:pos="851"/>
          <w:tab w:val="left" w:pos="74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F939113" wp14:editId="17B0BEF4">
            <wp:extent cx="3600000" cy="2257200"/>
            <wp:effectExtent l="0" t="0" r="635" b="0"/>
            <wp:docPr id="6166094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0943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22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0B925" w14:textId="47103ADD" w:rsidR="00B73FCF" w:rsidRPr="00B73FCF" w:rsidRDefault="00B73FCF" w:rsidP="00B73FCF">
      <w:pPr>
        <w:tabs>
          <w:tab w:val="left" w:pos="851"/>
          <w:tab w:val="left" w:pos="74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20 มกราคม 2568 เวลา 14.00 น. </w:t>
      </w:r>
      <w:r w:rsidRPr="00B73FCF">
        <w:rPr>
          <w:rFonts w:ascii="TH SarabunPSK" w:hAnsi="TH SarabunPSK" w:cs="TH SarabunPSK"/>
          <w:sz w:val="32"/>
          <w:szCs w:val="32"/>
          <w:cs/>
        </w:rPr>
        <w:t>พ.ต.อ.ทูน เดชคุณ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3FCF">
        <w:rPr>
          <w:rFonts w:ascii="TH SarabunPSK" w:hAnsi="TH SarabunPSK" w:cs="TH SarabunPSK"/>
          <w:sz w:val="32"/>
          <w:szCs w:val="32"/>
          <w:cs/>
        </w:rPr>
        <w:t>ผกก.สภ.โพรงมะเดื่อ มอบหมายให้</w:t>
      </w:r>
    </w:p>
    <w:p w14:paraId="2821A402" w14:textId="2097838F" w:rsidR="00B73FCF" w:rsidRDefault="00B73FCF" w:rsidP="00B73FCF">
      <w:pPr>
        <w:tabs>
          <w:tab w:val="left" w:pos="851"/>
          <w:tab w:val="left" w:pos="74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3FCF">
        <w:rPr>
          <w:rFonts w:ascii="TH SarabunPSK" w:hAnsi="TH SarabunPSK" w:cs="TH SarabunPSK"/>
          <w:sz w:val="32"/>
          <w:szCs w:val="32"/>
          <w:cs/>
        </w:rPr>
        <w:t>พ.ต.ต.บุญสร้าง จิ๋ว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3FCF">
        <w:rPr>
          <w:rFonts w:ascii="TH SarabunPSK" w:hAnsi="TH SarabunPSK" w:cs="TH SarabunPSK"/>
          <w:sz w:val="32"/>
          <w:szCs w:val="32"/>
          <w:cs/>
        </w:rPr>
        <w:t>สว.อก.สภ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3FCF">
        <w:rPr>
          <w:rFonts w:ascii="TH SarabunPSK" w:hAnsi="TH SarabunPSK" w:cs="TH SarabunPSK"/>
          <w:sz w:val="32"/>
          <w:szCs w:val="32"/>
          <w:cs/>
        </w:rPr>
        <w:t>และเจ้าหน้าที่ตำรวจจิตอาสา สภ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่วมกัน</w:t>
      </w:r>
      <w:r w:rsidRPr="00B73FCF">
        <w:rPr>
          <w:rFonts w:ascii="TH SarabunPSK" w:hAnsi="TH SarabunPSK" w:cs="TH SarabunPSK"/>
          <w:sz w:val="32"/>
          <w:szCs w:val="32"/>
          <w:cs/>
        </w:rPr>
        <w:t xml:space="preserve">บำเพ็ญสาธารณะประโยชน์ </w:t>
      </w:r>
      <w:r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Pr="00B73FCF">
        <w:rPr>
          <w:rFonts w:ascii="TH SarabunPSK" w:hAnsi="TH SarabunPSK" w:cs="TH SarabunPSK"/>
          <w:sz w:val="32"/>
          <w:szCs w:val="32"/>
          <w:cs/>
        </w:rPr>
        <w:t>ทำความสะอาด ปรับภูมิทัศ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ริเวณรอบๆ สภ.โพรงมะเดื่อ</w:t>
      </w:r>
      <w:r w:rsidRPr="00B73FC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สะอาดสวยงาม</w:t>
      </w:r>
    </w:p>
    <w:p w14:paraId="0E3C7DA1" w14:textId="77777777" w:rsidR="00B73FCF" w:rsidRDefault="00B73FCF" w:rsidP="00B73FCF">
      <w:pPr>
        <w:tabs>
          <w:tab w:val="left" w:pos="851"/>
          <w:tab w:val="left" w:pos="74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9629A2" w14:textId="77AD0F80" w:rsidR="00B73FCF" w:rsidRDefault="00B73FCF" w:rsidP="00B73FCF">
      <w:pPr>
        <w:tabs>
          <w:tab w:val="left" w:pos="851"/>
          <w:tab w:val="left" w:pos="74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3E0DA4D" wp14:editId="34435F6E">
            <wp:extent cx="2880000" cy="2160000"/>
            <wp:effectExtent l="0" t="0" r="0" b="0"/>
            <wp:docPr id="21018804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80466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noProof/>
          <w14:ligatures w14:val="standardContextual"/>
        </w:rPr>
        <w:drawing>
          <wp:inline distT="0" distB="0" distL="0" distR="0" wp14:anchorId="583D2C61" wp14:editId="268E1835">
            <wp:extent cx="2880000" cy="2160000"/>
            <wp:effectExtent l="0" t="0" r="0" b="0"/>
            <wp:docPr id="14682842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84212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4E37" w14:textId="77777777" w:rsidR="00B73FCF" w:rsidRDefault="00B73FCF" w:rsidP="00B73FCF">
      <w:pPr>
        <w:tabs>
          <w:tab w:val="left" w:pos="851"/>
          <w:tab w:val="left" w:pos="74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08984C" w14:textId="0E034DF6" w:rsidR="00B73FCF" w:rsidRPr="00B73FCF" w:rsidRDefault="00B73FCF" w:rsidP="00B73FCF">
      <w:pPr>
        <w:tabs>
          <w:tab w:val="left" w:pos="851"/>
          <w:tab w:val="left" w:pos="74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FD27F5B" wp14:editId="77056F5C">
            <wp:extent cx="5972175" cy="4479925"/>
            <wp:effectExtent l="0" t="0" r="9525" b="0"/>
            <wp:docPr id="20847449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44990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AB0F" w14:textId="77777777" w:rsidR="00B73FCF" w:rsidRDefault="00B73FCF" w:rsidP="00B73FCF">
      <w:pPr>
        <w:tabs>
          <w:tab w:val="left" w:pos="851"/>
          <w:tab w:val="left" w:pos="74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099DBD" w14:textId="77777777" w:rsidR="00B73FCF" w:rsidRPr="00B73FCF" w:rsidRDefault="00B73FCF" w:rsidP="00B73FCF">
      <w:pPr>
        <w:tabs>
          <w:tab w:val="left" w:pos="851"/>
          <w:tab w:val="left" w:pos="74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BBD0C5" w14:textId="732AFF41" w:rsidR="00B73FCF" w:rsidRPr="00B73FCF" w:rsidRDefault="00B73FCF" w:rsidP="00B73FCF">
      <w:pPr>
        <w:tabs>
          <w:tab w:val="left" w:pos="851"/>
          <w:tab w:val="left" w:pos="74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2BD2E9C" w14:textId="20C9D80A" w:rsidR="00800F59" w:rsidRDefault="00B73FCF" w:rsidP="00B73FCF">
      <w:pPr>
        <w:tabs>
          <w:tab w:val="left" w:pos="851"/>
          <w:tab w:val="left" w:pos="74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B73FCF">
        <w:rPr>
          <w:rFonts w:ascii="TH SarabunPSK" w:hAnsi="TH SarabunPSK" w:cs="TH SarabunPSK"/>
          <w:sz w:val="32"/>
          <w:szCs w:val="32"/>
          <w:cs/>
        </w:rPr>
        <w:t>วันที่ 21 ม</w:t>
      </w:r>
      <w:r>
        <w:rPr>
          <w:rFonts w:ascii="TH SarabunPSK" w:hAnsi="TH SarabunPSK" w:cs="TH SarabunPSK" w:hint="cs"/>
          <w:sz w:val="32"/>
          <w:szCs w:val="32"/>
          <w:cs/>
        </w:rPr>
        <w:t>กราคม 25</w:t>
      </w:r>
      <w:r w:rsidRPr="00B73FCF">
        <w:rPr>
          <w:rFonts w:ascii="TH SarabunPSK" w:hAnsi="TH SarabunPSK" w:cs="TH SarabunPSK"/>
          <w:sz w:val="32"/>
          <w:szCs w:val="32"/>
          <w:cs/>
        </w:rPr>
        <w:t>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3FCF">
        <w:rPr>
          <w:rFonts w:ascii="TH SarabunPSK" w:hAnsi="TH SarabunPSK" w:cs="TH SarabunPSK"/>
          <w:sz w:val="32"/>
          <w:szCs w:val="32"/>
          <w:cs/>
        </w:rPr>
        <w:t>เวลา 09.00 น.</w:t>
      </w:r>
      <w:r w:rsidR="00E269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3FCF">
        <w:rPr>
          <w:rFonts w:ascii="TH SarabunPSK" w:hAnsi="TH SarabunPSK" w:cs="TH SarabunPSK"/>
          <w:sz w:val="32"/>
          <w:szCs w:val="32"/>
          <w:cs/>
        </w:rPr>
        <w:t>พ.ต.อ.ทูน เดชคุณ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3FCF">
        <w:rPr>
          <w:rFonts w:ascii="TH SarabunPSK" w:hAnsi="TH SarabunPSK" w:cs="TH SarabunPSK"/>
          <w:sz w:val="32"/>
          <w:szCs w:val="32"/>
          <w:cs/>
        </w:rPr>
        <w:t>ผกก.สภ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3FCF">
        <w:rPr>
          <w:rFonts w:ascii="TH SarabunPSK" w:hAnsi="TH SarabunPSK" w:cs="TH SarabunPSK"/>
          <w:sz w:val="32"/>
          <w:szCs w:val="32"/>
          <w:cs/>
        </w:rPr>
        <w:t>มอบหมาย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3FCF">
        <w:rPr>
          <w:rFonts w:ascii="TH SarabunPSK" w:hAnsi="TH SarabunPSK" w:cs="TH SarabunPSK"/>
          <w:sz w:val="32"/>
          <w:szCs w:val="32"/>
          <w:cs/>
        </w:rPr>
        <w:t>พ.ต.ต.บุญสร้าง จิ๋ว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3FCF">
        <w:rPr>
          <w:rFonts w:ascii="TH SarabunPSK" w:hAnsi="TH SarabunPSK" w:cs="TH SarabunPSK"/>
          <w:sz w:val="32"/>
          <w:szCs w:val="32"/>
          <w:cs/>
        </w:rPr>
        <w:t>สว.อก.สภ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3FCF">
        <w:rPr>
          <w:rFonts w:ascii="TH SarabunPSK" w:hAnsi="TH SarabunPSK" w:cs="TH SarabunPSK"/>
          <w:sz w:val="32"/>
          <w:szCs w:val="32"/>
          <w:cs/>
        </w:rPr>
        <w:t>เจ้าหน้าที่จิตอาสาสภ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3FCF">
        <w:rPr>
          <w:rFonts w:ascii="TH SarabunPSK" w:hAnsi="TH SarabunPSK" w:cs="TH SarabunPSK"/>
          <w:sz w:val="32"/>
          <w:szCs w:val="32"/>
          <w:cs/>
        </w:rPr>
        <w:t>ร่วมกิจกรรม:จิตอาสาบริจาคโลหิต เนื่องในโอกาสพระราชพิธีสมมงคล พระชนมายุ เท่าพระบาทสมเด็จพระพุทธยอดฟ้าจุฬาโลกมหาราช สมเด็จพระปฐมบรม</w:t>
      </w:r>
      <w:proofErr w:type="spellStart"/>
      <w:r w:rsidRPr="00B73FCF">
        <w:rPr>
          <w:rFonts w:ascii="TH SarabunPSK" w:hAnsi="TH SarabunPSK" w:cs="TH SarabunPSK"/>
          <w:sz w:val="32"/>
          <w:szCs w:val="32"/>
          <w:cs/>
        </w:rPr>
        <w:t>กษัต</w:t>
      </w:r>
      <w:proofErr w:type="spellEnd"/>
      <w:r w:rsidRPr="00B73FCF">
        <w:rPr>
          <w:rFonts w:ascii="TH SarabunPSK" w:hAnsi="TH SarabunPSK" w:cs="TH SarabunPSK"/>
          <w:sz w:val="32"/>
          <w:szCs w:val="32"/>
          <w:cs/>
        </w:rPr>
        <w:t>ริยา</w:t>
      </w:r>
      <w:proofErr w:type="spellStart"/>
      <w:r w:rsidRPr="00B73FCF">
        <w:rPr>
          <w:rFonts w:ascii="TH SarabunPSK" w:hAnsi="TH SarabunPSK" w:cs="TH SarabunPSK"/>
          <w:sz w:val="32"/>
          <w:szCs w:val="32"/>
          <w:cs/>
        </w:rPr>
        <w:t>ธิ</w:t>
      </w:r>
      <w:proofErr w:type="spellEnd"/>
      <w:r w:rsidRPr="00B73FCF">
        <w:rPr>
          <w:rFonts w:ascii="TH SarabunPSK" w:hAnsi="TH SarabunPSK" w:cs="TH SarabunPSK"/>
          <w:sz w:val="32"/>
          <w:szCs w:val="32"/>
          <w:cs/>
        </w:rPr>
        <w:t>ราชแห่งพระราชวงศ์จักรี พุทธศักราช 2568 ณ ธนาคารเลือด อาคารรวมเมฆ ชั้น 3 โรงพยาบาลนครปฐม</w:t>
      </w:r>
    </w:p>
    <w:p w14:paraId="036CC53E" w14:textId="77777777" w:rsidR="00B73FCF" w:rsidRDefault="00B73FCF" w:rsidP="00B73FCF">
      <w:pPr>
        <w:tabs>
          <w:tab w:val="left" w:pos="851"/>
          <w:tab w:val="left" w:pos="74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FCDE93" w14:textId="77777777" w:rsidR="00EF0285" w:rsidRDefault="00EF0285" w:rsidP="00B73FCF">
      <w:pPr>
        <w:tabs>
          <w:tab w:val="left" w:pos="851"/>
          <w:tab w:val="left" w:pos="74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DECE3C5" wp14:editId="58F2D5EB">
            <wp:extent cx="2880000" cy="2160000"/>
            <wp:effectExtent l="0" t="0" r="0" b="0"/>
            <wp:docPr id="2164189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18917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2A5083FD" wp14:editId="6EC3647C">
            <wp:extent cx="2880000" cy="2160000"/>
            <wp:effectExtent l="0" t="0" r="0" b="0"/>
            <wp:docPr id="13018346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34624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136C" w14:textId="77777777" w:rsidR="00EF0285" w:rsidRDefault="00EF0285" w:rsidP="00B73FCF">
      <w:pPr>
        <w:tabs>
          <w:tab w:val="left" w:pos="851"/>
          <w:tab w:val="left" w:pos="74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BE2A77" w14:textId="7B87BC41" w:rsidR="00EF0285" w:rsidRDefault="00B73FCF" w:rsidP="00B73FCF">
      <w:pPr>
        <w:tabs>
          <w:tab w:val="left" w:pos="851"/>
          <w:tab w:val="left" w:pos="74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D93350D" wp14:editId="69E0C3C6">
            <wp:extent cx="2880000" cy="2160000"/>
            <wp:effectExtent l="0" t="0" r="0" b="0"/>
            <wp:docPr id="6237938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9382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285">
        <w:rPr>
          <w:rFonts w:ascii="TH SarabunPSK" w:hAnsi="TH SarabunPSK" w:cs="TH SarabunPSK"/>
          <w:sz w:val="32"/>
          <w:szCs w:val="32"/>
        </w:rPr>
        <w:t xml:space="preserve">   </w:t>
      </w:r>
      <w:r w:rsidR="00EF0285">
        <w:rPr>
          <w:noProof/>
          <w14:ligatures w14:val="standardContextual"/>
        </w:rPr>
        <w:drawing>
          <wp:inline distT="0" distB="0" distL="0" distR="0" wp14:anchorId="07CF1AB8" wp14:editId="188CBAA3">
            <wp:extent cx="2880000" cy="2160000"/>
            <wp:effectExtent l="0" t="0" r="0" b="0"/>
            <wp:docPr id="9125965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96564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285">
        <w:rPr>
          <w:rFonts w:ascii="TH SarabunPSK" w:hAnsi="TH SarabunPSK" w:cs="TH SarabunPSK"/>
          <w:sz w:val="32"/>
          <w:szCs w:val="32"/>
        </w:rPr>
        <w:t xml:space="preserve"> </w:t>
      </w:r>
    </w:p>
    <w:p w14:paraId="47AE0F24" w14:textId="77777777" w:rsidR="00EF0285" w:rsidRDefault="00EF0285" w:rsidP="00B73FCF">
      <w:pPr>
        <w:tabs>
          <w:tab w:val="left" w:pos="851"/>
          <w:tab w:val="left" w:pos="74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64EDBD" w14:textId="37C81387" w:rsidR="00B73FCF" w:rsidRDefault="00B73FCF" w:rsidP="00B73FCF">
      <w:pPr>
        <w:tabs>
          <w:tab w:val="left" w:pos="851"/>
          <w:tab w:val="left" w:pos="74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F90F27F" wp14:editId="2E128BDF">
            <wp:extent cx="2880000" cy="2160000"/>
            <wp:effectExtent l="0" t="0" r="0" b="0"/>
            <wp:docPr id="14609150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15049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285">
        <w:rPr>
          <w:rFonts w:ascii="TH SarabunPSK" w:hAnsi="TH SarabunPSK" w:cs="TH SarabunPSK"/>
          <w:sz w:val="32"/>
          <w:szCs w:val="32"/>
        </w:rPr>
        <w:t xml:space="preserve">   </w:t>
      </w:r>
      <w:r w:rsidR="00EF0285">
        <w:rPr>
          <w:noProof/>
          <w14:ligatures w14:val="standardContextual"/>
        </w:rPr>
        <w:drawing>
          <wp:inline distT="0" distB="0" distL="0" distR="0" wp14:anchorId="5CABBA35" wp14:editId="43E11C96">
            <wp:extent cx="2880000" cy="2160000"/>
            <wp:effectExtent l="0" t="0" r="0" b="0"/>
            <wp:docPr id="6104949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94909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0699" w14:textId="45EB03D6" w:rsidR="00441180" w:rsidRDefault="00441180" w:rsidP="00441180">
      <w:pPr>
        <w:tabs>
          <w:tab w:val="left" w:pos="851"/>
          <w:tab w:val="left" w:pos="7470"/>
        </w:tabs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04909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Pr="00D0490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 w:rsidR="007C2CA2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 </w:t>
      </w:r>
      <w:r w:rsidRPr="00D04909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</w:rPr>
        <w:t>09.30</w:t>
      </w:r>
      <w:r w:rsidRPr="00D04909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ต.อ.ทูน เดชคุณมาก ผกก.สภ.โพรงมะเดื่อ มอบหมายให้ พ.ต.ต.บุญสร้าง จิ๋วน้อย สว.อก.สภ.โพรงมะเด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ทำการเรียกอาวุธปืนหลวงที่เจ้าหน้าที่ตำรวจทุกนายเบิกไปใช้ในการปฏิบัติหน้าที่ มาตรวจสอบสภาพว่าอยู่ในสภาพพร้อมใช้งานหรือไม่ </w:t>
      </w:r>
      <w:bookmarkStart w:id="3" w:name="_Hlk188611839"/>
      <w:r>
        <w:rPr>
          <w:rFonts w:ascii="TH SarabunPSK" w:hAnsi="TH SarabunPSK" w:cs="TH SarabunPSK" w:hint="cs"/>
          <w:sz w:val="32"/>
          <w:szCs w:val="32"/>
          <w:cs/>
        </w:rPr>
        <w:t>ผลการตรวจอาวุธปืนทุกกระบอกอยู่ในสภาพปกติพร้อมใช้งาน</w:t>
      </w:r>
      <w:bookmarkEnd w:id="3"/>
    </w:p>
    <w:p w14:paraId="6B0388EB" w14:textId="77777777" w:rsidR="00441180" w:rsidRDefault="00441180" w:rsidP="00441180">
      <w:pPr>
        <w:tabs>
          <w:tab w:val="left" w:pos="851"/>
          <w:tab w:val="left" w:pos="74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2D720B" w14:textId="32DF7599" w:rsidR="007C2CA2" w:rsidRDefault="007C2CA2" w:rsidP="00441180">
      <w:pPr>
        <w:tabs>
          <w:tab w:val="left" w:pos="851"/>
          <w:tab w:val="left" w:pos="74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BE44982" wp14:editId="07B8494F">
            <wp:extent cx="2880000" cy="2160000"/>
            <wp:effectExtent l="0" t="0" r="0" b="0"/>
            <wp:docPr id="3225386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38683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41AF3E88" wp14:editId="1B1174BD">
            <wp:extent cx="2880000" cy="2160000"/>
            <wp:effectExtent l="0" t="0" r="0" b="0"/>
            <wp:docPr id="10538629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62948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B4B2" w14:textId="77777777" w:rsidR="007C2CA2" w:rsidRDefault="007C2CA2" w:rsidP="00441180">
      <w:pPr>
        <w:tabs>
          <w:tab w:val="left" w:pos="851"/>
          <w:tab w:val="left" w:pos="74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04414F" w14:textId="47D347E1" w:rsidR="007C2CA2" w:rsidRDefault="007C2CA2" w:rsidP="00441180">
      <w:pPr>
        <w:tabs>
          <w:tab w:val="left" w:pos="851"/>
          <w:tab w:val="left" w:pos="74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58F58EA" wp14:editId="7D680840">
            <wp:extent cx="2880000" cy="2160000"/>
            <wp:effectExtent l="0" t="0" r="0" b="0"/>
            <wp:docPr id="19235949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94979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0F795D08" wp14:editId="55ECEDB4">
            <wp:extent cx="2880000" cy="2160000"/>
            <wp:effectExtent l="0" t="0" r="0" b="0"/>
            <wp:docPr id="1792974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7473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C137" w14:textId="77777777" w:rsidR="007C2CA2" w:rsidRDefault="007C2CA2" w:rsidP="00441180">
      <w:pPr>
        <w:tabs>
          <w:tab w:val="left" w:pos="851"/>
          <w:tab w:val="left" w:pos="74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C380D8" w14:textId="381191F5" w:rsidR="007C2CA2" w:rsidRDefault="007C2CA2" w:rsidP="00441180">
      <w:pPr>
        <w:tabs>
          <w:tab w:val="left" w:pos="851"/>
          <w:tab w:val="left" w:pos="74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7FE7545" wp14:editId="3DF75E64">
            <wp:extent cx="2880000" cy="2160000"/>
            <wp:effectExtent l="0" t="0" r="0" b="0"/>
            <wp:docPr id="3132594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59407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15193C0C" wp14:editId="0C088588">
            <wp:extent cx="2880000" cy="2160000"/>
            <wp:effectExtent l="0" t="0" r="0" b="0"/>
            <wp:docPr id="1075534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3474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31DA" w14:textId="77777777" w:rsidR="006810F7" w:rsidRDefault="006810F7" w:rsidP="00441180">
      <w:pPr>
        <w:tabs>
          <w:tab w:val="left" w:pos="851"/>
          <w:tab w:val="left" w:pos="74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76BCE7" w14:textId="233D50CB" w:rsidR="006810F7" w:rsidRDefault="006810F7" w:rsidP="008F5888">
      <w:pPr>
        <w:tabs>
          <w:tab w:val="left" w:pos="851"/>
          <w:tab w:val="left" w:pos="74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04909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 </w:t>
      </w:r>
      <w:r w:rsidRPr="00D04909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0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2.00 </w:t>
      </w:r>
      <w:r w:rsidRPr="00D04909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ต.อ.ทูน เดชคุณมาก ผกก.สภ.โพรงมะเดื่อ มอบหมายให้ พ.ต.ต.บุญสร้าง จิ๋วน้อย สว.อก.สภ.โพรงมะเด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ร้อมด้วย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เมธี พ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พากเพียร ผบ.หมู่ </w:t>
      </w:r>
      <w:r w:rsidR="006D6F1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พงส.) สภ.โพรงมะเดื่อ เจ้าหน้าที่ </w:t>
      </w:r>
      <w:r>
        <w:rPr>
          <w:rFonts w:ascii="TH SarabunPSK" w:hAnsi="TH SarabunPSK" w:cs="TH SarabunPSK"/>
          <w:sz w:val="32"/>
          <w:szCs w:val="32"/>
        </w:rPr>
        <w:t>Ad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5888" w:rsidRPr="008F5888">
        <w:rPr>
          <w:rFonts w:ascii="TH SarabunPSK" w:hAnsi="TH SarabunPSK" w:cs="TH SarabunPSK"/>
          <w:sz w:val="32"/>
          <w:szCs w:val="32"/>
          <w:cs/>
        </w:rPr>
        <w:t>ร่วมประชุมกำชับการติดตามการดำเนินการประเมินคุณธรรมและความโปร่งใสในการดำเนินงานของหน่วยงานภาครัฐ (</w:t>
      </w:r>
      <w:r w:rsidR="008F5888" w:rsidRPr="008F5888">
        <w:rPr>
          <w:rFonts w:ascii="TH SarabunPSK" w:hAnsi="TH SarabunPSK" w:cs="TH SarabunPSK"/>
          <w:sz w:val="32"/>
          <w:szCs w:val="32"/>
        </w:rPr>
        <w:t xml:space="preserve">Integrity &amp; Transparency Assessment : ITA) </w:t>
      </w:r>
      <w:r w:rsidR="008F5888" w:rsidRPr="008F5888">
        <w:rPr>
          <w:rFonts w:ascii="TH SarabunPSK" w:hAnsi="TH SarabunPSK" w:cs="TH SarabunPSK"/>
          <w:sz w:val="32"/>
          <w:szCs w:val="32"/>
          <w:cs/>
        </w:rPr>
        <w:t>ของสถานีตำรวจ ประจำปีงบประมาณ พ.ศ.2568 ผ่านระบบการประชุมทางไกลผ่านจอภาพ (</w:t>
      </w:r>
      <w:r w:rsidR="008F5888" w:rsidRPr="008F5888">
        <w:rPr>
          <w:rFonts w:ascii="TH SarabunPSK" w:hAnsi="TH SarabunPSK" w:cs="TH SarabunPSK"/>
          <w:sz w:val="32"/>
          <w:szCs w:val="32"/>
        </w:rPr>
        <w:t>Video Conferenc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ตำรวจ</w:t>
      </w:r>
      <w:r w:rsidR="008F588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ภูธรภาค 7 โดยมี พล.ต.ต.</w:t>
      </w:r>
      <w:r w:rsidR="00CA52F4">
        <w:rPr>
          <w:rFonts w:ascii="TH SarabunPSK" w:hAnsi="TH SarabunPSK" w:cs="TH SarabunPSK" w:hint="cs"/>
          <w:sz w:val="32"/>
          <w:szCs w:val="32"/>
          <w:cs/>
        </w:rPr>
        <w:t>ออมสิณ บุญ</w:t>
      </w:r>
      <w:proofErr w:type="spellStart"/>
      <w:r w:rsidR="00CA52F4">
        <w:rPr>
          <w:rFonts w:ascii="TH SarabunPSK" w:hAnsi="TH SarabunPSK" w:cs="TH SarabunPSK" w:hint="cs"/>
          <w:sz w:val="32"/>
          <w:szCs w:val="32"/>
          <w:cs/>
        </w:rPr>
        <w:t>ญษ</w:t>
      </w:r>
      <w:proofErr w:type="spellEnd"/>
      <w:r w:rsidR="00CA52F4">
        <w:rPr>
          <w:rFonts w:ascii="TH SarabunPSK" w:hAnsi="TH SarabunPSK" w:cs="TH SarabunPSK" w:hint="cs"/>
          <w:sz w:val="32"/>
          <w:szCs w:val="32"/>
          <w:cs/>
        </w:rPr>
        <w:t>นุสนธิ์ รรท. รอง ผบช.ภ.7 (จต.)</w:t>
      </w:r>
      <w:r w:rsidR="008F5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3B56">
        <w:rPr>
          <w:rFonts w:ascii="TH SarabunPSK" w:hAnsi="TH SarabunPSK" w:cs="TH SarabunPSK" w:hint="cs"/>
          <w:sz w:val="32"/>
          <w:szCs w:val="32"/>
          <w:cs/>
        </w:rPr>
        <w:t xml:space="preserve">เป็นประธานการประชุม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ณ ห้องประชุ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.สภ.โพรงมะเดื่อ</w:t>
      </w:r>
    </w:p>
    <w:p w14:paraId="0C78F06F" w14:textId="77777777" w:rsidR="006810F7" w:rsidRDefault="006810F7" w:rsidP="00441180">
      <w:pPr>
        <w:tabs>
          <w:tab w:val="left" w:pos="851"/>
          <w:tab w:val="left" w:pos="74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DAAC87" w14:textId="4CE96675" w:rsidR="006810F7" w:rsidRDefault="006810F7" w:rsidP="006810F7">
      <w:pPr>
        <w:tabs>
          <w:tab w:val="left" w:pos="851"/>
          <w:tab w:val="left" w:pos="74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10C816E" wp14:editId="66B1766A">
            <wp:extent cx="3960000" cy="2970000"/>
            <wp:effectExtent l="0" t="0" r="2540" b="1905"/>
            <wp:docPr id="18268975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97590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C153" w14:textId="77777777" w:rsidR="006810F7" w:rsidRDefault="006810F7" w:rsidP="00441180">
      <w:pPr>
        <w:tabs>
          <w:tab w:val="left" w:pos="851"/>
          <w:tab w:val="left" w:pos="74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8EB7F6" w14:textId="1DAEE86B" w:rsidR="006810F7" w:rsidRPr="00B73FCF" w:rsidRDefault="006810F7" w:rsidP="006810F7">
      <w:pPr>
        <w:tabs>
          <w:tab w:val="left" w:pos="851"/>
          <w:tab w:val="left" w:pos="74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A171ECC" wp14:editId="7311C6E7">
            <wp:extent cx="3960000" cy="2970000"/>
            <wp:effectExtent l="0" t="0" r="2540" b="1905"/>
            <wp:docPr id="4328725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72572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10F7" w:rsidRPr="00B73FCF" w:rsidSect="00E57E8A">
      <w:headerReference w:type="default" r:id="rId30"/>
      <w:pgSz w:w="12240" w:h="15840"/>
      <w:pgMar w:top="1418" w:right="1134" w:bottom="992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EAA08" w14:textId="77777777" w:rsidR="006E3E87" w:rsidRDefault="006E3E87" w:rsidP="00F9254F">
      <w:pPr>
        <w:spacing w:after="0" w:line="240" w:lineRule="auto"/>
      </w:pPr>
      <w:r>
        <w:separator/>
      </w:r>
    </w:p>
  </w:endnote>
  <w:endnote w:type="continuationSeparator" w:id="0">
    <w:p w14:paraId="643EFA45" w14:textId="77777777" w:rsidR="006E3E87" w:rsidRDefault="006E3E87" w:rsidP="00F9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803E9" w14:textId="77777777" w:rsidR="006E3E87" w:rsidRDefault="006E3E87" w:rsidP="00F9254F">
      <w:pPr>
        <w:spacing w:after="0" w:line="240" w:lineRule="auto"/>
      </w:pPr>
      <w:r>
        <w:separator/>
      </w:r>
    </w:p>
  </w:footnote>
  <w:footnote w:type="continuationSeparator" w:id="0">
    <w:p w14:paraId="2D507B99" w14:textId="77777777" w:rsidR="006E3E87" w:rsidRDefault="006E3E87" w:rsidP="00F92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C11E8" w14:textId="77777777" w:rsidR="004C2BEF" w:rsidRDefault="004C2B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5610"/>
    <w:multiLevelType w:val="hybridMultilevel"/>
    <w:tmpl w:val="7980B62C"/>
    <w:lvl w:ilvl="0" w:tplc="235E49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29C3"/>
    <w:multiLevelType w:val="hybridMultilevel"/>
    <w:tmpl w:val="AE186846"/>
    <w:lvl w:ilvl="0" w:tplc="819EE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443434">
    <w:abstractNumId w:val="1"/>
  </w:num>
  <w:num w:numId="2" w16cid:durableId="2074962942">
    <w:abstractNumId w:val="10"/>
  </w:num>
  <w:num w:numId="3" w16cid:durableId="1137647431">
    <w:abstractNumId w:val="5"/>
  </w:num>
  <w:num w:numId="4" w16cid:durableId="958805599">
    <w:abstractNumId w:val="17"/>
  </w:num>
  <w:num w:numId="5" w16cid:durableId="1788621544">
    <w:abstractNumId w:val="15"/>
  </w:num>
  <w:num w:numId="6" w16cid:durableId="1573465788">
    <w:abstractNumId w:val="0"/>
  </w:num>
  <w:num w:numId="7" w16cid:durableId="1299072822">
    <w:abstractNumId w:val="11"/>
  </w:num>
  <w:num w:numId="8" w16cid:durableId="770470209">
    <w:abstractNumId w:val="8"/>
  </w:num>
  <w:num w:numId="9" w16cid:durableId="910506595">
    <w:abstractNumId w:val="13"/>
  </w:num>
  <w:num w:numId="10" w16cid:durableId="591278858">
    <w:abstractNumId w:val="3"/>
  </w:num>
  <w:num w:numId="11" w16cid:durableId="833225590">
    <w:abstractNumId w:val="18"/>
  </w:num>
  <w:num w:numId="12" w16cid:durableId="649821101">
    <w:abstractNumId w:val="12"/>
  </w:num>
  <w:num w:numId="13" w16cid:durableId="1329864389">
    <w:abstractNumId w:val="9"/>
  </w:num>
  <w:num w:numId="14" w16cid:durableId="1750226576">
    <w:abstractNumId w:val="16"/>
  </w:num>
  <w:num w:numId="15" w16cid:durableId="715740170">
    <w:abstractNumId w:val="14"/>
  </w:num>
  <w:num w:numId="16" w16cid:durableId="159272033">
    <w:abstractNumId w:val="6"/>
  </w:num>
  <w:num w:numId="17" w16cid:durableId="1225487315">
    <w:abstractNumId w:val="7"/>
  </w:num>
  <w:num w:numId="18" w16cid:durableId="988435364">
    <w:abstractNumId w:val="2"/>
  </w:num>
  <w:num w:numId="19" w16cid:durableId="12634201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3623"/>
    <w:rsid w:val="00003E26"/>
    <w:rsid w:val="000075EF"/>
    <w:rsid w:val="00016B53"/>
    <w:rsid w:val="00021997"/>
    <w:rsid w:val="000219FA"/>
    <w:rsid w:val="00021B62"/>
    <w:rsid w:val="000321A6"/>
    <w:rsid w:val="000364B1"/>
    <w:rsid w:val="00036B8A"/>
    <w:rsid w:val="00037B37"/>
    <w:rsid w:val="00040968"/>
    <w:rsid w:val="000428FB"/>
    <w:rsid w:val="00047ACB"/>
    <w:rsid w:val="00050BA3"/>
    <w:rsid w:val="00060413"/>
    <w:rsid w:val="00061DDE"/>
    <w:rsid w:val="00067E4C"/>
    <w:rsid w:val="00067F6F"/>
    <w:rsid w:val="0007093C"/>
    <w:rsid w:val="00074B19"/>
    <w:rsid w:val="00074FBA"/>
    <w:rsid w:val="0007551C"/>
    <w:rsid w:val="00086AC8"/>
    <w:rsid w:val="00086E46"/>
    <w:rsid w:val="00087114"/>
    <w:rsid w:val="00093E4E"/>
    <w:rsid w:val="000A3287"/>
    <w:rsid w:val="000B5043"/>
    <w:rsid w:val="000C3019"/>
    <w:rsid w:val="000C4D63"/>
    <w:rsid w:val="000C64E6"/>
    <w:rsid w:val="000D12A4"/>
    <w:rsid w:val="000D3ADC"/>
    <w:rsid w:val="000E316C"/>
    <w:rsid w:val="000F75EB"/>
    <w:rsid w:val="00101E9C"/>
    <w:rsid w:val="001058B9"/>
    <w:rsid w:val="00111221"/>
    <w:rsid w:val="00111FCD"/>
    <w:rsid w:val="001160F2"/>
    <w:rsid w:val="00123850"/>
    <w:rsid w:val="00131292"/>
    <w:rsid w:val="00131E74"/>
    <w:rsid w:val="00135B0B"/>
    <w:rsid w:val="00137F65"/>
    <w:rsid w:val="00147688"/>
    <w:rsid w:val="0014768E"/>
    <w:rsid w:val="001854A3"/>
    <w:rsid w:val="001A5D1E"/>
    <w:rsid w:val="001A62E2"/>
    <w:rsid w:val="001B2C0C"/>
    <w:rsid w:val="001B400F"/>
    <w:rsid w:val="001C4043"/>
    <w:rsid w:val="001C41A1"/>
    <w:rsid w:val="001D0FF7"/>
    <w:rsid w:val="001D15C6"/>
    <w:rsid w:val="001D2C9D"/>
    <w:rsid w:val="001E3A16"/>
    <w:rsid w:val="001E7F19"/>
    <w:rsid w:val="001F1E14"/>
    <w:rsid w:val="00220779"/>
    <w:rsid w:val="002216A0"/>
    <w:rsid w:val="002230CA"/>
    <w:rsid w:val="002258C3"/>
    <w:rsid w:val="00231444"/>
    <w:rsid w:val="00235F67"/>
    <w:rsid w:val="00237B64"/>
    <w:rsid w:val="00250828"/>
    <w:rsid w:val="0025410F"/>
    <w:rsid w:val="00254875"/>
    <w:rsid w:val="00256F07"/>
    <w:rsid w:val="002668DD"/>
    <w:rsid w:val="00270CFF"/>
    <w:rsid w:val="002761BC"/>
    <w:rsid w:val="0027688C"/>
    <w:rsid w:val="00287EC0"/>
    <w:rsid w:val="002A4C4A"/>
    <w:rsid w:val="002A51ED"/>
    <w:rsid w:val="002A5706"/>
    <w:rsid w:val="002B0FE7"/>
    <w:rsid w:val="002B5882"/>
    <w:rsid w:val="002D1B2E"/>
    <w:rsid w:val="002D4F42"/>
    <w:rsid w:val="002D52B8"/>
    <w:rsid w:val="0030252B"/>
    <w:rsid w:val="00313F74"/>
    <w:rsid w:val="00321661"/>
    <w:rsid w:val="00322AF8"/>
    <w:rsid w:val="00326C4C"/>
    <w:rsid w:val="0033084F"/>
    <w:rsid w:val="00335568"/>
    <w:rsid w:val="003428BD"/>
    <w:rsid w:val="00343CF1"/>
    <w:rsid w:val="00345DFC"/>
    <w:rsid w:val="00346515"/>
    <w:rsid w:val="00352FDE"/>
    <w:rsid w:val="0035503A"/>
    <w:rsid w:val="00357012"/>
    <w:rsid w:val="003576B6"/>
    <w:rsid w:val="00360854"/>
    <w:rsid w:val="00361348"/>
    <w:rsid w:val="003724E2"/>
    <w:rsid w:val="0037518F"/>
    <w:rsid w:val="003764AE"/>
    <w:rsid w:val="00377840"/>
    <w:rsid w:val="00383FE1"/>
    <w:rsid w:val="003857B7"/>
    <w:rsid w:val="00397FC7"/>
    <w:rsid w:val="003A475B"/>
    <w:rsid w:val="003A615F"/>
    <w:rsid w:val="003A79D5"/>
    <w:rsid w:val="003B6179"/>
    <w:rsid w:val="003C6053"/>
    <w:rsid w:val="003D07BC"/>
    <w:rsid w:val="003D457B"/>
    <w:rsid w:val="003D4AC7"/>
    <w:rsid w:val="003E4248"/>
    <w:rsid w:val="003F00C7"/>
    <w:rsid w:val="003F53B6"/>
    <w:rsid w:val="003F765B"/>
    <w:rsid w:val="00411007"/>
    <w:rsid w:val="00426B53"/>
    <w:rsid w:val="00437A2C"/>
    <w:rsid w:val="00441180"/>
    <w:rsid w:val="004438E5"/>
    <w:rsid w:val="00447D28"/>
    <w:rsid w:val="00451799"/>
    <w:rsid w:val="00461EF3"/>
    <w:rsid w:val="0046299A"/>
    <w:rsid w:val="00473606"/>
    <w:rsid w:val="0047774C"/>
    <w:rsid w:val="00492549"/>
    <w:rsid w:val="004A6266"/>
    <w:rsid w:val="004B0263"/>
    <w:rsid w:val="004B22CD"/>
    <w:rsid w:val="004C2BEF"/>
    <w:rsid w:val="004C7378"/>
    <w:rsid w:val="004D2310"/>
    <w:rsid w:val="004D77AB"/>
    <w:rsid w:val="004E343F"/>
    <w:rsid w:val="004E364D"/>
    <w:rsid w:val="004E6D7C"/>
    <w:rsid w:val="004F2224"/>
    <w:rsid w:val="004F2D4F"/>
    <w:rsid w:val="004F3A80"/>
    <w:rsid w:val="00501E23"/>
    <w:rsid w:val="00507283"/>
    <w:rsid w:val="00514291"/>
    <w:rsid w:val="00526F62"/>
    <w:rsid w:val="00544A05"/>
    <w:rsid w:val="00552319"/>
    <w:rsid w:val="005636E3"/>
    <w:rsid w:val="00563A60"/>
    <w:rsid w:val="00564AF6"/>
    <w:rsid w:val="00567300"/>
    <w:rsid w:val="00575DF1"/>
    <w:rsid w:val="00582B41"/>
    <w:rsid w:val="00594F6A"/>
    <w:rsid w:val="00596759"/>
    <w:rsid w:val="0059684C"/>
    <w:rsid w:val="005A26D9"/>
    <w:rsid w:val="005B2C7D"/>
    <w:rsid w:val="005B5101"/>
    <w:rsid w:val="005B622D"/>
    <w:rsid w:val="005C7311"/>
    <w:rsid w:val="005C7FE4"/>
    <w:rsid w:val="005E0A16"/>
    <w:rsid w:val="005E77C4"/>
    <w:rsid w:val="005F4AAB"/>
    <w:rsid w:val="005F4E39"/>
    <w:rsid w:val="005F5C16"/>
    <w:rsid w:val="00600D27"/>
    <w:rsid w:val="006031E9"/>
    <w:rsid w:val="00607602"/>
    <w:rsid w:val="00622F1B"/>
    <w:rsid w:val="006233CD"/>
    <w:rsid w:val="00623C0E"/>
    <w:rsid w:val="00625E58"/>
    <w:rsid w:val="00641FCC"/>
    <w:rsid w:val="00652CC6"/>
    <w:rsid w:val="006810F7"/>
    <w:rsid w:val="006900F8"/>
    <w:rsid w:val="006912FF"/>
    <w:rsid w:val="006A3930"/>
    <w:rsid w:val="006A63DB"/>
    <w:rsid w:val="006A7B5A"/>
    <w:rsid w:val="006B1B2E"/>
    <w:rsid w:val="006C232D"/>
    <w:rsid w:val="006C287B"/>
    <w:rsid w:val="006C5E55"/>
    <w:rsid w:val="006D0615"/>
    <w:rsid w:val="006D58E6"/>
    <w:rsid w:val="006D6F12"/>
    <w:rsid w:val="006E3E87"/>
    <w:rsid w:val="006E6936"/>
    <w:rsid w:val="006F2ADD"/>
    <w:rsid w:val="006F790B"/>
    <w:rsid w:val="00702579"/>
    <w:rsid w:val="00704636"/>
    <w:rsid w:val="00705B0D"/>
    <w:rsid w:val="00717696"/>
    <w:rsid w:val="007256D9"/>
    <w:rsid w:val="00727DBF"/>
    <w:rsid w:val="0073047A"/>
    <w:rsid w:val="00736B0A"/>
    <w:rsid w:val="00750291"/>
    <w:rsid w:val="0075404D"/>
    <w:rsid w:val="00754A51"/>
    <w:rsid w:val="00766917"/>
    <w:rsid w:val="00781A92"/>
    <w:rsid w:val="00784001"/>
    <w:rsid w:val="007855FA"/>
    <w:rsid w:val="007966E6"/>
    <w:rsid w:val="007A00AA"/>
    <w:rsid w:val="007A3205"/>
    <w:rsid w:val="007A3413"/>
    <w:rsid w:val="007A6AD8"/>
    <w:rsid w:val="007B0B34"/>
    <w:rsid w:val="007B5F27"/>
    <w:rsid w:val="007B617F"/>
    <w:rsid w:val="007C2CA2"/>
    <w:rsid w:val="007C5638"/>
    <w:rsid w:val="007D016F"/>
    <w:rsid w:val="007E035E"/>
    <w:rsid w:val="007E59E9"/>
    <w:rsid w:val="007E6F3E"/>
    <w:rsid w:val="007F0B3C"/>
    <w:rsid w:val="007F7C3C"/>
    <w:rsid w:val="00800F59"/>
    <w:rsid w:val="00801E38"/>
    <w:rsid w:val="00812518"/>
    <w:rsid w:val="00813DAF"/>
    <w:rsid w:val="00820E39"/>
    <w:rsid w:val="00840260"/>
    <w:rsid w:val="00840820"/>
    <w:rsid w:val="00844121"/>
    <w:rsid w:val="00853A93"/>
    <w:rsid w:val="00877394"/>
    <w:rsid w:val="008917A3"/>
    <w:rsid w:val="008959E8"/>
    <w:rsid w:val="008A40EB"/>
    <w:rsid w:val="008B3DBF"/>
    <w:rsid w:val="008B443D"/>
    <w:rsid w:val="008C0F57"/>
    <w:rsid w:val="008C1276"/>
    <w:rsid w:val="008D087D"/>
    <w:rsid w:val="008D4683"/>
    <w:rsid w:val="008E453D"/>
    <w:rsid w:val="008E5062"/>
    <w:rsid w:val="008E569B"/>
    <w:rsid w:val="008E5D11"/>
    <w:rsid w:val="008F2F9E"/>
    <w:rsid w:val="008F5888"/>
    <w:rsid w:val="008F6AA2"/>
    <w:rsid w:val="009011E2"/>
    <w:rsid w:val="00903751"/>
    <w:rsid w:val="009057BA"/>
    <w:rsid w:val="0090759D"/>
    <w:rsid w:val="00907AB0"/>
    <w:rsid w:val="00910929"/>
    <w:rsid w:val="00917C89"/>
    <w:rsid w:val="00922B5C"/>
    <w:rsid w:val="00927933"/>
    <w:rsid w:val="0093061B"/>
    <w:rsid w:val="00943573"/>
    <w:rsid w:val="00943801"/>
    <w:rsid w:val="00952FF0"/>
    <w:rsid w:val="00955EA4"/>
    <w:rsid w:val="0096043B"/>
    <w:rsid w:val="00960B5D"/>
    <w:rsid w:val="009619B2"/>
    <w:rsid w:val="00962B02"/>
    <w:rsid w:val="00962ED2"/>
    <w:rsid w:val="00970A2D"/>
    <w:rsid w:val="009763BE"/>
    <w:rsid w:val="00984428"/>
    <w:rsid w:val="00991D8E"/>
    <w:rsid w:val="00997E70"/>
    <w:rsid w:val="009A269A"/>
    <w:rsid w:val="009B02B2"/>
    <w:rsid w:val="009B52D1"/>
    <w:rsid w:val="009B7274"/>
    <w:rsid w:val="009B77A3"/>
    <w:rsid w:val="009C4ADD"/>
    <w:rsid w:val="009D1751"/>
    <w:rsid w:val="009D55E7"/>
    <w:rsid w:val="009D7382"/>
    <w:rsid w:val="009E4E1C"/>
    <w:rsid w:val="009E5B0B"/>
    <w:rsid w:val="009E76F1"/>
    <w:rsid w:val="009F2CC4"/>
    <w:rsid w:val="00A126D3"/>
    <w:rsid w:val="00A12F0B"/>
    <w:rsid w:val="00A21629"/>
    <w:rsid w:val="00A21A58"/>
    <w:rsid w:val="00A231C5"/>
    <w:rsid w:val="00A25650"/>
    <w:rsid w:val="00A27E8C"/>
    <w:rsid w:val="00A35C3C"/>
    <w:rsid w:val="00A36A7D"/>
    <w:rsid w:val="00A405A1"/>
    <w:rsid w:val="00A40B09"/>
    <w:rsid w:val="00A43FC9"/>
    <w:rsid w:val="00A46165"/>
    <w:rsid w:val="00A5280E"/>
    <w:rsid w:val="00A56D0D"/>
    <w:rsid w:val="00A629A0"/>
    <w:rsid w:val="00A638B6"/>
    <w:rsid w:val="00A64506"/>
    <w:rsid w:val="00A6484B"/>
    <w:rsid w:val="00A7550E"/>
    <w:rsid w:val="00A81A2B"/>
    <w:rsid w:val="00A842AC"/>
    <w:rsid w:val="00A8495C"/>
    <w:rsid w:val="00A941B2"/>
    <w:rsid w:val="00A958B6"/>
    <w:rsid w:val="00A97054"/>
    <w:rsid w:val="00A97554"/>
    <w:rsid w:val="00A97BF6"/>
    <w:rsid w:val="00A97EA6"/>
    <w:rsid w:val="00AA6903"/>
    <w:rsid w:val="00AB179F"/>
    <w:rsid w:val="00AC6247"/>
    <w:rsid w:val="00AD538E"/>
    <w:rsid w:val="00AD58E8"/>
    <w:rsid w:val="00AD646C"/>
    <w:rsid w:val="00AE0D23"/>
    <w:rsid w:val="00AE393A"/>
    <w:rsid w:val="00AE59DF"/>
    <w:rsid w:val="00AF293D"/>
    <w:rsid w:val="00AF6AEE"/>
    <w:rsid w:val="00B0134C"/>
    <w:rsid w:val="00B1428D"/>
    <w:rsid w:val="00B21CA6"/>
    <w:rsid w:val="00B27226"/>
    <w:rsid w:val="00B361AD"/>
    <w:rsid w:val="00B41AB4"/>
    <w:rsid w:val="00B42A0E"/>
    <w:rsid w:val="00B46001"/>
    <w:rsid w:val="00B5467C"/>
    <w:rsid w:val="00B5600C"/>
    <w:rsid w:val="00B5617F"/>
    <w:rsid w:val="00B5674E"/>
    <w:rsid w:val="00B65A69"/>
    <w:rsid w:val="00B73FCF"/>
    <w:rsid w:val="00B76566"/>
    <w:rsid w:val="00B77FE8"/>
    <w:rsid w:val="00B8096A"/>
    <w:rsid w:val="00B84DE9"/>
    <w:rsid w:val="00B85565"/>
    <w:rsid w:val="00B906B5"/>
    <w:rsid w:val="00B94349"/>
    <w:rsid w:val="00B9582B"/>
    <w:rsid w:val="00BA6201"/>
    <w:rsid w:val="00BB294B"/>
    <w:rsid w:val="00BB318B"/>
    <w:rsid w:val="00BC73BC"/>
    <w:rsid w:val="00BE0B0F"/>
    <w:rsid w:val="00BE5487"/>
    <w:rsid w:val="00BF548F"/>
    <w:rsid w:val="00C021CC"/>
    <w:rsid w:val="00C03E6B"/>
    <w:rsid w:val="00C070E4"/>
    <w:rsid w:val="00C143A9"/>
    <w:rsid w:val="00C15D95"/>
    <w:rsid w:val="00C162B3"/>
    <w:rsid w:val="00C23590"/>
    <w:rsid w:val="00C26FB1"/>
    <w:rsid w:val="00C27706"/>
    <w:rsid w:val="00C30C4A"/>
    <w:rsid w:val="00C368B5"/>
    <w:rsid w:val="00C5510F"/>
    <w:rsid w:val="00C5725E"/>
    <w:rsid w:val="00C62740"/>
    <w:rsid w:val="00C70AA6"/>
    <w:rsid w:val="00C72561"/>
    <w:rsid w:val="00C83668"/>
    <w:rsid w:val="00C85DDB"/>
    <w:rsid w:val="00C92853"/>
    <w:rsid w:val="00C93423"/>
    <w:rsid w:val="00C93503"/>
    <w:rsid w:val="00CA1AFE"/>
    <w:rsid w:val="00CA52F4"/>
    <w:rsid w:val="00CB1A21"/>
    <w:rsid w:val="00CB27F9"/>
    <w:rsid w:val="00CB4878"/>
    <w:rsid w:val="00CB564D"/>
    <w:rsid w:val="00CC0013"/>
    <w:rsid w:val="00CC236D"/>
    <w:rsid w:val="00CD20D0"/>
    <w:rsid w:val="00CD4361"/>
    <w:rsid w:val="00CE5B40"/>
    <w:rsid w:val="00CE5F98"/>
    <w:rsid w:val="00CF4E20"/>
    <w:rsid w:val="00D0049C"/>
    <w:rsid w:val="00D005CB"/>
    <w:rsid w:val="00D01BDE"/>
    <w:rsid w:val="00D138E4"/>
    <w:rsid w:val="00D26680"/>
    <w:rsid w:val="00D269D3"/>
    <w:rsid w:val="00D30896"/>
    <w:rsid w:val="00D32272"/>
    <w:rsid w:val="00D333D1"/>
    <w:rsid w:val="00D34161"/>
    <w:rsid w:val="00D3714B"/>
    <w:rsid w:val="00D5735D"/>
    <w:rsid w:val="00D61234"/>
    <w:rsid w:val="00D6172F"/>
    <w:rsid w:val="00D62547"/>
    <w:rsid w:val="00D666F3"/>
    <w:rsid w:val="00D66B39"/>
    <w:rsid w:val="00D717AE"/>
    <w:rsid w:val="00D7208A"/>
    <w:rsid w:val="00D83E7E"/>
    <w:rsid w:val="00D92A89"/>
    <w:rsid w:val="00DB2D76"/>
    <w:rsid w:val="00DB39D0"/>
    <w:rsid w:val="00DB4F6D"/>
    <w:rsid w:val="00DD3B56"/>
    <w:rsid w:val="00DD6B1E"/>
    <w:rsid w:val="00DD6D1A"/>
    <w:rsid w:val="00DE1C0D"/>
    <w:rsid w:val="00DE29CD"/>
    <w:rsid w:val="00DE4C10"/>
    <w:rsid w:val="00DF2088"/>
    <w:rsid w:val="00DF222F"/>
    <w:rsid w:val="00DF7B44"/>
    <w:rsid w:val="00DF7FCB"/>
    <w:rsid w:val="00E07770"/>
    <w:rsid w:val="00E126CF"/>
    <w:rsid w:val="00E12BCA"/>
    <w:rsid w:val="00E25EFC"/>
    <w:rsid w:val="00E2630B"/>
    <w:rsid w:val="00E26969"/>
    <w:rsid w:val="00E34236"/>
    <w:rsid w:val="00E46788"/>
    <w:rsid w:val="00E50F35"/>
    <w:rsid w:val="00E57E8A"/>
    <w:rsid w:val="00E62E2A"/>
    <w:rsid w:val="00E64855"/>
    <w:rsid w:val="00E65BCE"/>
    <w:rsid w:val="00E6603E"/>
    <w:rsid w:val="00E718CE"/>
    <w:rsid w:val="00E75815"/>
    <w:rsid w:val="00E75F20"/>
    <w:rsid w:val="00E83E76"/>
    <w:rsid w:val="00E963F6"/>
    <w:rsid w:val="00E97E3F"/>
    <w:rsid w:val="00EA5BB1"/>
    <w:rsid w:val="00EA746C"/>
    <w:rsid w:val="00EB0D5A"/>
    <w:rsid w:val="00EB59E8"/>
    <w:rsid w:val="00EC6A1E"/>
    <w:rsid w:val="00ED1E44"/>
    <w:rsid w:val="00ED3DC7"/>
    <w:rsid w:val="00EE4490"/>
    <w:rsid w:val="00EE504E"/>
    <w:rsid w:val="00EE74E7"/>
    <w:rsid w:val="00EF0285"/>
    <w:rsid w:val="00EF298C"/>
    <w:rsid w:val="00EF5EFE"/>
    <w:rsid w:val="00F11572"/>
    <w:rsid w:val="00F17582"/>
    <w:rsid w:val="00F21BF1"/>
    <w:rsid w:val="00F25E5C"/>
    <w:rsid w:val="00F27F5F"/>
    <w:rsid w:val="00F30DD6"/>
    <w:rsid w:val="00F364D0"/>
    <w:rsid w:val="00F42AE6"/>
    <w:rsid w:val="00F5611D"/>
    <w:rsid w:val="00F638BA"/>
    <w:rsid w:val="00F72C4A"/>
    <w:rsid w:val="00F7517D"/>
    <w:rsid w:val="00F754BC"/>
    <w:rsid w:val="00F81948"/>
    <w:rsid w:val="00F82903"/>
    <w:rsid w:val="00F856BE"/>
    <w:rsid w:val="00F9254F"/>
    <w:rsid w:val="00FA07EC"/>
    <w:rsid w:val="00FA14F5"/>
    <w:rsid w:val="00FA64A1"/>
    <w:rsid w:val="00FC79CE"/>
    <w:rsid w:val="00FC7A3D"/>
    <w:rsid w:val="00FD25F1"/>
    <w:rsid w:val="00FD42A8"/>
    <w:rsid w:val="00FD4FA2"/>
    <w:rsid w:val="00FE25C1"/>
    <w:rsid w:val="00FE43E6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9254F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9254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6</Pages>
  <Words>33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160</cp:revision>
  <cp:lastPrinted>2025-02-11T07:39:00Z</cp:lastPrinted>
  <dcterms:created xsi:type="dcterms:W3CDTF">2024-03-09T08:56:00Z</dcterms:created>
  <dcterms:modified xsi:type="dcterms:W3CDTF">2025-02-1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